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早知道  小学卷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早知道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00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六年早知道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